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B10A59" w:rsidR="00DF4FD8" w:rsidRPr="00A410FF" w:rsidRDefault="009570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584FE0" w:rsidR="00222997" w:rsidRPr="0078428F" w:rsidRDefault="009570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4777C1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8A14A9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3477F2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EC5FDD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138A6C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372014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1967B1" w:rsidR="00222997" w:rsidRPr="00927C1B" w:rsidRDefault="009570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E6B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B7F8F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2930D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5614C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1C5EF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B5B956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89559D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B6687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0CC678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35E13E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4E1E4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8172DC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6547BC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6D481B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AFBCD4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9F3DD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F8E6E6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BC7CE3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635D9D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CDB6FB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567BE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6CB908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1A65E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FCD64A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A75E4F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1F3CC5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2ABDEC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930204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80C41C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2A69F0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A167BA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8A9FB2" w:rsidR="0041001E" w:rsidRPr="004B120E" w:rsidRDefault="009570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1D1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B79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BAF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704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7 Calendar</dc:title>
  <dc:subject>Free printable October 1607 Calendar</dc:subject>
  <dc:creator>General Blue Corporation</dc:creator>
  <keywords>October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